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A2" w:rsidRPr="00E62E2B" w:rsidRDefault="00E62E2B">
      <w:pPr>
        <w:rPr>
          <w:b/>
          <w:sz w:val="28"/>
          <w:szCs w:val="28"/>
        </w:rPr>
      </w:pPr>
      <w:r w:rsidRPr="00E62E2B">
        <w:rPr>
          <w:b/>
          <w:sz w:val="28"/>
          <w:szCs w:val="28"/>
        </w:rPr>
        <w:t>Ping:</w:t>
      </w:r>
    </w:p>
    <w:p w:rsidR="00E62E2B" w:rsidRDefault="00E62E2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207.75pt">
            <v:imagedata r:id="rId7" o:title="ping"/>
          </v:shape>
        </w:pict>
      </w:r>
    </w:p>
    <w:p w:rsidR="00E62E2B" w:rsidRDefault="00E62E2B"/>
    <w:p w:rsidR="00E62E2B" w:rsidRDefault="00E62E2B"/>
    <w:p w:rsidR="00E62E2B" w:rsidRDefault="00E62E2B"/>
    <w:p w:rsidR="00E62E2B" w:rsidRPr="00E62E2B" w:rsidRDefault="00E62E2B">
      <w:pPr>
        <w:rPr>
          <w:b/>
          <w:sz w:val="28"/>
          <w:szCs w:val="28"/>
        </w:rPr>
      </w:pPr>
      <w:proofErr w:type="spellStart"/>
      <w:r w:rsidRPr="00E62E2B">
        <w:rPr>
          <w:b/>
          <w:sz w:val="28"/>
          <w:szCs w:val="28"/>
        </w:rPr>
        <w:t>Tracert</w:t>
      </w:r>
      <w:proofErr w:type="spellEnd"/>
      <w:r w:rsidRPr="00E62E2B">
        <w:rPr>
          <w:b/>
          <w:sz w:val="28"/>
          <w:szCs w:val="28"/>
        </w:rPr>
        <w:t>:</w:t>
      </w:r>
    </w:p>
    <w:p w:rsidR="00E62E2B" w:rsidRDefault="00E62E2B">
      <w:r>
        <w:pict>
          <v:shape id="_x0000_i1027" type="#_x0000_t75" style="width:491.25pt;height:228.75pt">
            <v:imagedata r:id="rId8" o:title="tracert"/>
          </v:shape>
        </w:pict>
      </w:r>
    </w:p>
    <w:p w:rsidR="00E62E2B" w:rsidRDefault="00E62E2B"/>
    <w:p w:rsidR="00E62E2B" w:rsidRDefault="00E62E2B"/>
    <w:p w:rsidR="00E62E2B" w:rsidRDefault="00E62E2B"/>
    <w:p w:rsidR="00E62E2B" w:rsidRDefault="00E62E2B"/>
    <w:p w:rsidR="00E62E2B" w:rsidRDefault="00E62E2B">
      <w:pPr>
        <w:rPr>
          <w:sz w:val="28"/>
          <w:szCs w:val="28"/>
        </w:rPr>
      </w:pPr>
      <w:r w:rsidRPr="00E62E2B">
        <w:rPr>
          <w:sz w:val="28"/>
          <w:szCs w:val="28"/>
        </w:rPr>
        <w:t>Ipconfig:</w:t>
      </w:r>
    </w:p>
    <w:p w:rsidR="00E62E2B" w:rsidRPr="00E62E2B" w:rsidRDefault="00E62E2B">
      <w:pPr>
        <w:rPr>
          <w:sz w:val="28"/>
          <w:szCs w:val="28"/>
        </w:rPr>
      </w:pPr>
    </w:p>
    <w:p w:rsidR="00E62E2B" w:rsidRDefault="00E62E2B">
      <w:r>
        <w:pict>
          <v:shape id="_x0000_i1030" type="#_x0000_t75" style="width:468pt;height:473.25pt">
            <v:imagedata r:id="rId9" o:title="ip1"/>
          </v:shape>
        </w:pict>
      </w:r>
    </w:p>
    <w:p w:rsidR="00E62E2B" w:rsidRDefault="00E62E2B"/>
    <w:p w:rsidR="00E62E2B" w:rsidRDefault="00E62E2B"/>
    <w:p w:rsidR="00E62E2B" w:rsidRDefault="00E62E2B"/>
    <w:p w:rsidR="00E62E2B" w:rsidRDefault="00E62E2B"/>
    <w:p w:rsidR="00E62E2B" w:rsidRDefault="00E62E2B">
      <w:pPr>
        <w:rPr>
          <w:b/>
          <w:sz w:val="28"/>
          <w:szCs w:val="28"/>
        </w:rPr>
      </w:pPr>
      <w:r w:rsidRPr="00E62E2B">
        <w:rPr>
          <w:b/>
          <w:sz w:val="28"/>
          <w:szCs w:val="28"/>
        </w:rPr>
        <w:lastRenderedPageBreak/>
        <w:t>Ipconfig/all:</w:t>
      </w:r>
    </w:p>
    <w:p w:rsidR="00E62E2B" w:rsidRPr="00E62E2B" w:rsidRDefault="00E62E2B">
      <w:pPr>
        <w:rPr>
          <w:b/>
          <w:sz w:val="28"/>
          <w:szCs w:val="28"/>
        </w:rPr>
      </w:pPr>
    </w:p>
    <w:p w:rsidR="00E62E2B" w:rsidRDefault="00E62E2B">
      <w:r>
        <w:pict>
          <v:shape id="_x0000_i1032" type="#_x0000_t75" style="width:468pt;height:456pt">
            <v:imagedata r:id="rId10" o:title="ip2"/>
          </v:shape>
        </w:pict>
      </w:r>
    </w:p>
    <w:p w:rsidR="00E62E2B" w:rsidRDefault="00E62E2B"/>
    <w:p w:rsidR="00E62E2B" w:rsidRDefault="00E62E2B">
      <w:r>
        <w:lastRenderedPageBreak/>
        <w:pict>
          <v:shape id="_x0000_i1033" type="#_x0000_t75" style="width:468pt;height:396.75pt">
            <v:imagedata r:id="rId11" o:title="ip3"/>
          </v:shape>
        </w:pict>
      </w:r>
    </w:p>
    <w:p w:rsidR="00E62E2B" w:rsidRDefault="00E62E2B"/>
    <w:p w:rsidR="00E62E2B" w:rsidRDefault="00E62E2B"/>
    <w:p w:rsidR="00E62E2B" w:rsidRDefault="00E62E2B">
      <w:pPr>
        <w:rPr>
          <w:b/>
          <w:sz w:val="28"/>
          <w:szCs w:val="28"/>
        </w:rPr>
      </w:pPr>
      <w:r w:rsidRPr="00E62E2B">
        <w:rPr>
          <w:b/>
          <w:sz w:val="28"/>
          <w:szCs w:val="28"/>
        </w:rPr>
        <w:t>Ipconfig/</w:t>
      </w:r>
      <w:proofErr w:type="spellStart"/>
      <w:r w:rsidRPr="00E62E2B">
        <w:rPr>
          <w:b/>
          <w:sz w:val="28"/>
          <w:szCs w:val="28"/>
        </w:rPr>
        <w:t>flushdns</w:t>
      </w:r>
      <w:proofErr w:type="spellEnd"/>
      <w:r w:rsidRPr="00E62E2B">
        <w:rPr>
          <w:b/>
          <w:sz w:val="28"/>
          <w:szCs w:val="28"/>
        </w:rPr>
        <w:t>:</w:t>
      </w:r>
    </w:p>
    <w:p w:rsidR="00E62E2B" w:rsidRPr="00E62E2B" w:rsidRDefault="00E62E2B">
      <w:pPr>
        <w:rPr>
          <w:b/>
          <w:sz w:val="28"/>
          <w:szCs w:val="28"/>
        </w:rPr>
      </w:pPr>
    </w:p>
    <w:p w:rsidR="00E62E2B" w:rsidRDefault="005A2474">
      <w:r>
        <w:pict>
          <v:shape id="_x0000_i1034" type="#_x0000_t75" style="width:368.25pt;height:101.25pt">
            <v:imagedata r:id="rId12" o:title="ip5"/>
          </v:shape>
        </w:pict>
      </w:r>
      <w:bookmarkStart w:id="0" w:name="_GoBack"/>
      <w:bookmarkEnd w:id="0"/>
    </w:p>
    <w:p w:rsidR="00E62E2B" w:rsidRDefault="00E62E2B"/>
    <w:p w:rsidR="00E62E2B" w:rsidRDefault="00E62E2B">
      <w:pPr>
        <w:rPr>
          <w:b/>
          <w:sz w:val="28"/>
          <w:szCs w:val="28"/>
        </w:rPr>
      </w:pPr>
      <w:r w:rsidRPr="00E62E2B">
        <w:rPr>
          <w:b/>
          <w:sz w:val="28"/>
          <w:szCs w:val="28"/>
        </w:rPr>
        <w:lastRenderedPageBreak/>
        <w:t>Ipconfig/release:</w:t>
      </w:r>
    </w:p>
    <w:p w:rsidR="00E62E2B" w:rsidRPr="00E62E2B" w:rsidRDefault="00E62E2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19650" cy="3575952"/>
            <wp:effectExtent l="0" t="0" r="0" b="5715"/>
            <wp:docPr id="1" name="Picture 1" descr="C:\Users\Dell\AppData\Local\Microsoft\Windows\INetCache\Content.Word\i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AppData\Local\Microsoft\Windows\INetCache\Content.Word\ip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720" cy="359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2B" w:rsidRDefault="00E62E2B"/>
    <w:p w:rsidR="00E62E2B" w:rsidRDefault="00E62E2B"/>
    <w:p w:rsidR="00E62E2B" w:rsidRPr="00E62E2B" w:rsidRDefault="00E62E2B">
      <w:pPr>
        <w:rPr>
          <w:b/>
        </w:rPr>
      </w:pPr>
      <w:r w:rsidRPr="00E62E2B">
        <w:rPr>
          <w:b/>
        </w:rPr>
        <w:t>Ipconfig/renew:</w:t>
      </w:r>
    </w:p>
    <w:p w:rsidR="00E62E2B" w:rsidRDefault="00E62E2B">
      <w:r>
        <w:pict>
          <v:shape id="_x0000_i1040" type="#_x0000_t75" style="width:468pt;height:241.5pt">
            <v:imagedata r:id="rId14" o:title="ip6"/>
          </v:shape>
        </w:pict>
      </w:r>
    </w:p>
    <w:p w:rsidR="00E62E2B" w:rsidRDefault="00E62E2B"/>
    <w:p w:rsidR="00E62E2B" w:rsidRPr="00E62E2B" w:rsidRDefault="00E62E2B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r Topology:</w:t>
      </w:r>
    </w:p>
    <w:p w:rsidR="00E62E2B" w:rsidRDefault="00E62E2B">
      <w:r>
        <w:pict>
          <v:shape id="_x0000_i1055" type="#_x0000_t75" style="width:370.5pt;height:275.25pt">
            <v:imagedata r:id="rId15" o:title="star"/>
          </v:shape>
        </w:pict>
      </w:r>
    </w:p>
    <w:p w:rsidR="00E62E2B" w:rsidRDefault="00E62E2B"/>
    <w:p w:rsidR="00E62E2B" w:rsidRDefault="00E62E2B"/>
    <w:p w:rsidR="00E62E2B" w:rsidRDefault="00E62E2B">
      <w:pPr>
        <w:rPr>
          <w:b/>
          <w:sz w:val="24"/>
          <w:szCs w:val="24"/>
        </w:rPr>
      </w:pPr>
      <w:r w:rsidRPr="00E62E2B">
        <w:rPr>
          <w:b/>
          <w:sz w:val="24"/>
          <w:szCs w:val="24"/>
        </w:rPr>
        <w:t xml:space="preserve">Giving static </w:t>
      </w:r>
      <w:proofErr w:type="spellStart"/>
      <w:r w:rsidRPr="00E62E2B">
        <w:rPr>
          <w:b/>
          <w:sz w:val="24"/>
          <w:szCs w:val="24"/>
        </w:rPr>
        <w:t>ip</w:t>
      </w:r>
      <w:proofErr w:type="spellEnd"/>
      <w:r w:rsidRPr="00E62E2B">
        <w:rPr>
          <w:b/>
          <w:sz w:val="24"/>
          <w:szCs w:val="24"/>
        </w:rPr>
        <w:t xml:space="preserve"> to all devices:</w:t>
      </w:r>
    </w:p>
    <w:p w:rsidR="00E62E2B" w:rsidRDefault="00E62E2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192270" cy="2778760"/>
            <wp:effectExtent l="0" t="0" r="0" b="2540"/>
            <wp:docPr id="3" name="Picture 3" descr="C:\Users\Dell\AppData\Local\Microsoft\Windows\INetCache\Content.Word\st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AppData\Local\Microsoft\Windows\INetCache\Content.Word\star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2B" w:rsidRDefault="00E62E2B">
      <w:pPr>
        <w:rPr>
          <w:b/>
          <w:sz w:val="24"/>
          <w:szCs w:val="24"/>
        </w:rPr>
      </w:pPr>
    </w:p>
    <w:p w:rsidR="00E62E2B" w:rsidRDefault="00E62E2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utput:</w:t>
      </w:r>
    </w:p>
    <w:p w:rsidR="00E62E2B" w:rsidRDefault="00CD7D93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59" type="#_x0000_t75" style="width:316.5pt;height:285pt">
            <v:imagedata r:id="rId17" o:title="star3"/>
          </v:shape>
        </w:pict>
      </w:r>
    </w:p>
    <w:p w:rsidR="00E62E2B" w:rsidRPr="00E62E2B" w:rsidRDefault="00E62E2B">
      <w:pPr>
        <w:rPr>
          <w:b/>
        </w:rPr>
      </w:pPr>
    </w:p>
    <w:p w:rsidR="00E62E2B" w:rsidRPr="00E62E2B" w:rsidRDefault="00E62E2B">
      <w:pPr>
        <w:rPr>
          <w:b/>
        </w:rPr>
      </w:pPr>
      <w:r w:rsidRPr="00E62E2B">
        <w:rPr>
          <w:b/>
        </w:rPr>
        <w:t xml:space="preserve">If </w:t>
      </w:r>
      <w:r>
        <w:rPr>
          <w:b/>
        </w:rPr>
        <w:t xml:space="preserve">invalid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s pinged:</w:t>
      </w:r>
    </w:p>
    <w:p w:rsidR="00E62E2B" w:rsidRPr="00E62E2B" w:rsidRDefault="00CD7D93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61" type="#_x0000_t75" style="width:360.75pt;height:283.5pt">
            <v:imagedata r:id="rId18" o:title="star4"/>
          </v:shape>
        </w:pict>
      </w:r>
    </w:p>
    <w:p w:rsidR="00E62E2B" w:rsidRDefault="00E62E2B"/>
    <w:sectPr w:rsidR="00E62E2B" w:rsidSect="005A2474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F2" w:rsidRDefault="005974F2" w:rsidP="005A2474">
      <w:pPr>
        <w:spacing w:after="0" w:line="240" w:lineRule="auto"/>
      </w:pPr>
      <w:r>
        <w:separator/>
      </w:r>
    </w:p>
  </w:endnote>
  <w:endnote w:type="continuationSeparator" w:id="0">
    <w:p w:rsidR="005974F2" w:rsidRDefault="005974F2" w:rsidP="005A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474" w:rsidRPr="005A2474" w:rsidRDefault="005A2474" w:rsidP="005A2474">
    <w:pPr>
      <w:pStyle w:val="Footer"/>
      <w:jc w:val="right"/>
      <w:rPr>
        <w:b/>
      </w:rPr>
    </w:pPr>
    <w:proofErr w:type="spellStart"/>
    <w:r w:rsidRPr="005A2474">
      <w:rPr>
        <w:b/>
      </w:rPr>
      <w:t>Bibek</w:t>
    </w:r>
    <w:proofErr w:type="spellEnd"/>
    <w:r w:rsidRPr="005A2474">
      <w:rPr>
        <w:b/>
      </w:rPr>
      <w:t xml:space="preserve"> </w:t>
    </w:r>
    <w:proofErr w:type="spellStart"/>
    <w:r w:rsidRPr="005A2474">
      <w:rPr>
        <w:b/>
      </w:rPr>
      <w:t>Parajul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F2" w:rsidRDefault="005974F2" w:rsidP="005A2474">
      <w:pPr>
        <w:spacing w:after="0" w:line="240" w:lineRule="auto"/>
      </w:pPr>
      <w:r>
        <w:separator/>
      </w:r>
    </w:p>
  </w:footnote>
  <w:footnote w:type="continuationSeparator" w:id="0">
    <w:p w:rsidR="005974F2" w:rsidRDefault="005974F2" w:rsidP="005A2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5974F2"/>
    <w:rsid w:val="005A2474"/>
    <w:rsid w:val="00914431"/>
    <w:rsid w:val="009D06A2"/>
    <w:rsid w:val="00CD7D93"/>
    <w:rsid w:val="00E6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4A5BE"/>
  <w15:chartTrackingRefBased/>
  <w15:docId w15:val="{6608241F-E4F4-4A90-B943-EF5F1CE8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474"/>
  </w:style>
  <w:style w:type="paragraph" w:styleId="Footer">
    <w:name w:val="footer"/>
    <w:basedOn w:val="Normal"/>
    <w:link w:val="FooterChar"/>
    <w:uiPriority w:val="99"/>
    <w:unhideWhenUsed/>
    <w:rsid w:val="005A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FE76-282A-41E2-8C4C-30F388FC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5-01T01:43:00Z</dcterms:created>
  <dcterms:modified xsi:type="dcterms:W3CDTF">2022-05-01T02:35:00Z</dcterms:modified>
</cp:coreProperties>
</file>